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сновы управления проект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00C02" w:rsidRDefault="005B542C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300C02" w:rsidRPr="00300C0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4</w:t>
      </w:r>
    </w:p>
    <w:p w:rsidR="003C60C2" w:rsidRDefault="003C60C2" w:rsidP="005B542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300C02" w:rsidRPr="00300C0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ланирование выполнения работ по проекту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00C02" w:rsidRPr="00300C02" w:rsidRDefault="00300C02" w:rsidP="005B542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: мобильное приложение для уведомления о приеме лекарств и отслеживания метрик здоровья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Pr="003C60C2" w:rsidRDefault="005B542C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F9509C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F9509C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лена Викторовна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00C0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Default="00100DB5" w:rsidP="00CD68E9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CD68E9" w:rsidRPr="00CD68E9" w:rsidRDefault="00CD68E9" w:rsidP="00CD68E9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lastRenderedPageBreak/>
        <w:t>1. Управление проектом</w:t>
      </w:r>
    </w:p>
    <w:p w:rsidR="00CD68E9" w:rsidRPr="00CD68E9" w:rsidRDefault="00CD68E9" w:rsidP="00EC7F13">
      <w:pPr>
        <w:numPr>
          <w:ilvl w:val="0"/>
          <w:numId w:val="44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пределение целей и задач проекта.</w:t>
      </w:r>
    </w:p>
    <w:p w:rsidR="00CD68E9" w:rsidRPr="00CD68E9" w:rsidRDefault="00CD68E9" w:rsidP="00EC7F13">
      <w:pPr>
        <w:numPr>
          <w:ilvl w:val="0"/>
          <w:numId w:val="44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ланирование этапов разработки.</w:t>
      </w:r>
    </w:p>
    <w:p w:rsidR="00CD68E9" w:rsidRPr="00CD68E9" w:rsidRDefault="00CD68E9" w:rsidP="00EC7F13">
      <w:pPr>
        <w:numPr>
          <w:ilvl w:val="0"/>
          <w:numId w:val="44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Назначение команды разработчиков и распределение ролей.</w:t>
      </w:r>
    </w:p>
    <w:p w:rsidR="00CD68E9" w:rsidRPr="00CD68E9" w:rsidRDefault="00CD68E9" w:rsidP="00EC7F13">
      <w:pPr>
        <w:numPr>
          <w:ilvl w:val="0"/>
          <w:numId w:val="44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онтроль сроков выполнения задач.</w:t>
      </w:r>
    </w:p>
    <w:p w:rsidR="00CD68E9" w:rsidRPr="00CD68E9" w:rsidRDefault="00CD68E9" w:rsidP="00CD68E9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2. Технические задачи</w:t>
      </w:r>
    </w:p>
    <w:p w:rsidR="00CD68E9" w:rsidRPr="00151F59" w:rsidRDefault="00CD68E9" w:rsidP="00151F59">
      <w:pPr>
        <w:pStyle w:val="a3"/>
        <w:numPr>
          <w:ilvl w:val="0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151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Исследования и проектирование</w:t>
      </w:r>
      <w:r w:rsidRPr="00151F5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</w:t>
      </w:r>
    </w:p>
    <w:p w:rsidR="00CD68E9" w:rsidRPr="00EC7F13" w:rsidRDefault="00CD68E9" w:rsidP="00151F59">
      <w:pPr>
        <w:pStyle w:val="a3"/>
        <w:numPr>
          <w:ilvl w:val="1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EC7F13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нализ потребностей целевой аудитории.</w:t>
      </w:r>
    </w:p>
    <w:p w:rsidR="00CD68E9" w:rsidRPr="00EC7F13" w:rsidRDefault="00CD68E9" w:rsidP="00151F59">
      <w:pPr>
        <w:pStyle w:val="a3"/>
        <w:numPr>
          <w:ilvl w:val="1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EC7F13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зработка технического задания (ТЗ).</w:t>
      </w:r>
    </w:p>
    <w:p w:rsidR="00CD68E9" w:rsidRPr="00EC7F13" w:rsidRDefault="00CD68E9" w:rsidP="00151F59">
      <w:pPr>
        <w:pStyle w:val="a3"/>
        <w:numPr>
          <w:ilvl w:val="1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EC7F13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тотипирование пользовательского интерфейса.</w:t>
      </w:r>
    </w:p>
    <w:p w:rsidR="00CD68E9" w:rsidRPr="00151F59" w:rsidRDefault="00CD68E9" w:rsidP="00151F59">
      <w:pPr>
        <w:pStyle w:val="a3"/>
        <w:numPr>
          <w:ilvl w:val="0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151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Разработка</w:t>
      </w:r>
      <w:r w:rsidRPr="00151F5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</w:t>
      </w:r>
    </w:p>
    <w:p w:rsidR="00CD68E9" w:rsidRPr="00CD68E9" w:rsidRDefault="00CD68E9" w:rsidP="00151F59">
      <w:pPr>
        <w:numPr>
          <w:ilvl w:val="1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оздание серверной части (</w:t>
      </w:r>
      <w:proofErr w:type="spellStart"/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backend</w:t>
      </w:r>
      <w:proofErr w:type="spellEnd"/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).</w:t>
      </w:r>
    </w:p>
    <w:p w:rsidR="00CD68E9" w:rsidRPr="00CD68E9" w:rsidRDefault="00CD68E9" w:rsidP="00151F59">
      <w:pPr>
        <w:numPr>
          <w:ilvl w:val="1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зработка клиентской части (</w:t>
      </w:r>
      <w:proofErr w:type="spellStart"/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frontend</w:t>
      </w:r>
      <w:proofErr w:type="spellEnd"/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).</w:t>
      </w:r>
    </w:p>
    <w:p w:rsidR="00CD68E9" w:rsidRPr="00CD68E9" w:rsidRDefault="00CD68E9" w:rsidP="00151F59">
      <w:pPr>
        <w:numPr>
          <w:ilvl w:val="1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теграция с Telegram API и SMS-сервисами.</w:t>
      </w:r>
    </w:p>
    <w:p w:rsidR="00CD68E9" w:rsidRPr="00151F59" w:rsidRDefault="00CD68E9" w:rsidP="00151F59">
      <w:pPr>
        <w:pStyle w:val="a3"/>
        <w:numPr>
          <w:ilvl w:val="0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151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Тестирование</w:t>
      </w:r>
      <w:r w:rsidRPr="00151F5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</w:t>
      </w:r>
    </w:p>
    <w:p w:rsidR="00CD68E9" w:rsidRPr="00F042C2" w:rsidRDefault="00CD68E9" w:rsidP="00151F59">
      <w:pPr>
        <w:pStyle w:val="a3"/>
        <w:numPr>
          <w:ilvl w:val="1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F042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Юнит-тестирование компонентов системы.</w:t>
      </w:r>
    </w:p>
    <w:p w:rsidR="00CD68E9" w:rsidRPr="00F042C2" w:rsidRDefault="00CD68E9" w:rsidP="00151F59">
      <w:pPr>
        <w:pStyle w:val="a3"/>
        <w:numPr>
          <w:ilvl w:val="1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F042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естирование производительности и нагрузки.</w:t>
      </w:r>
    </w:p>
    <w:p w:rsidR="00CD68E9" w:rsidRPr="00F042C2" w:rsidRDefault="00CD68E9" w:rsidP="00151F59">
      <w:pPr>
        <w:pStyle w:val="a3"/>
        <w:numPr>
          <w:ilvl w:val="1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F042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спытание функционала уведомлений.</w:t>
      </w:r>
    </w:p>
    <w:p w:rsidR="00CD68E9" w:rsidRPr="00151F59" w:rsidRDefault="00CD68E9" w:rsidP="00151F59">
      <w:pPr>
        <w:pStyle w:val="a3"/>
        <w:numPr>
          <w:ilvl w:val="0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151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Оптимизация и исправление багов</w:t>
      </w:r>
      <w:r w:rsidRPr="00151F5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</w:t>
      </w:r>
    </w:p>
    <w:p w:rsidR="00CD68E9" w:rsidRPr="00CD68E9" w:rsidRDefault="00CD68E9" w:rsidP="00151F59">
      <w:pPr>
        <w:numPr>
          <w:ilvl w:val="1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птимизация кода и алгоритмов.</w:t>
      </w:r>
    </w:p>
    <w:p w:rsidR="00CD68E9" w:rsidRPr="00CD68E9" w:rsidRDefault="00CD68E9" w:rsidP="00151F59">
      <w:pPr>
        <w:numPr>
          <w:ilvl w:val="1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справление выявленных ошибок.</w:t>
      </w:r>
    </w:p>
    <w:p w:rsidR="00CD68E9" w:rsidRPr="00CD68E9" w:rsidRDefault="00CD68E9" w:rsidP="00151F59">
      <w:pPr>
        <w:numPr>
          <w:ilvl w:val="1"/>
          <w:numId w:val="5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ведение повторного тестирования.</w:t>
      </w:r>
    </w:p>
    <w:p w:rsidR="00CD68E9" w:rsidRPr="00CD68E9" w:rsidRDefault="00CD68E9" w:rsidP="00CD68E9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3. Функциональные модули приложения</w:t>
      </w:r>
    </w:p>
    <w:p w:rsidR="00CD68E9" w:rsidRPr="00CD68E9" w:rsidRDefault="00CD68E9" w:rsidP="00F042C2">
      <w:pPr>
        <w:numPr>
          <w:ilvl w:val="0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Напоминания о приеме лекарств</w:t>
      </w: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</w:t>
      </w:r>
    </w:p>
    <w:p w:rsidR="00CD68E9" w:rsidRPr="00F042C2" w:rsidRDefault="00CD68E9" w:rsidP="00F042C2">
      <w:pPr>
        <w:pStyle w:val="a3"/>
        <w:numPr>
          <w:ilvl w:val="1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F042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Настройка расписаний приема медикаментов.</w:t>
      </w:r>
    </w:p>
    <w:p w:rsidR="00CD68E9" w:rsidRPr="00F042C2" w:rsidRDefault="00CD68E9" w:rsidP="00F042C2">
      <w:pPr>
        <w:pStyle w:val="a3"/>
        <w:numPr>
          <w:ilvl w:val="1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F042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енерация уведомлений.</w:t>
      </w:r>
    </w:p>
    <w:p w:rsidR="00CD68E9" w:rsidRPr="00F042C2" w:rsidRDefault="00CD68E9" w:rsidP="00F042C2">
      <w:pPr>
        <w:pStyle w:val="a3"/>
        <w:numPr>
          <w:ilvl w:val="1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F042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стория выполненных напоминаний.</w:t>
      </w:r>
    </w:p>
    <w:p w:rsidR="00CD68E9" w:rsidRPr="00CD68E9" w:rsidRDefault="00CD68E9" w:rsidP="00F042C2">
      <w:pPr>
        <w:numPr>
          <w:ilvl w:val="0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Мониторинг запасов лекарств</w:t>
      </w: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</w:t>
      </w:r>
    </w:p>
    <w:p w:rsidR="00CD68E9" w:rsidRPr="00CD68E9" w:rsidRDefault="00CD68E9" w:rsidP="00F042C2">
      <w:pPr>
        <w:numPr>
          <w:ilvl w:val="1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Учет количества доступных препаратов.</w:t>
      </w:r>
    </w:p>
    <w:p w:rsidR="00CD68E9" w:rsidRPr="00CD68E9" w:rsidRDefault="00CD68E9" w:rsidP="00F042C2">
      <w:pPr>
        <w:numPr>
          <w:ilvl w:val="1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тчеты по остаткам.</w:t>
      </w:r>
    </w:p>
    <w:p w:rsidR="00CD68E9" w:rsidRPr="00CD68E9" w:rsidRDefault="00CD68E9" w:rsidP="00F042C2">
      <w:pPr>
        <w:numPr>
          <w:ilvl w:val="1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Напоминания о необходимости пополнения запасов.</w:t>
      </w:r>
    </w:p>
    <w:p w:rsidR="00CD68E9" w:rsidRPr="00CD68E9" w:rsidRDefault="00CD68E9" w:rsidP="00F042C2">
      <w:pPr>
        <w:numPr>
          <w:ilvl w:val="0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Аналитика и отчетность</w:t>
      </w: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</w:t>
      </w:r>
    </w:p>
    <w:p w:rsidR="00CD68E9" w:rsidRPr="00CD68E9" w:rsidRDefault="00CD68E9" w:rsidP="00F042C2">
      <w:pPr>
        <w:numPr>
          <w:ilvl w:val="1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бор и анализ данных о здоровье.</w:t>
      </w:r>
    </w:p>
    <w:p w:rsidR="00CD68E9" w:rsidRPr="00CD68E9" w:rsidRDefault="00CD68E9" w:rsidP="00F042C2">
      <w:pPr>
        <w:numPr>
          <w:ilvl w:val="1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остроение графиков и отчетов.</w:t>
      </w:r>
    </w:p>
    <w:p w:rsidR="00CD68E9" w:rsidRPr="00CD68E9" w:rsidRDefault="00CD68E9" w:rsidP="00F042C2">
      <w:pPr>
        <w:numPr>
          <w:ilvl w:val="1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ерсонализированные рекомендации.</w:t>
      </w:r>
    </w:p>
    <w:p w:rsidR="00CD68E9" w:rsidRPr="00CD68E9" w:rsidRDefault="00CD68E9" w:rsidP="00F042C2">
      <w:pPr>
        <w:numPr>
          <w:ilvl w:val="0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Семейная группа</w:t>
      </w: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</w:t>
      </w:r>
    </w:p>
    <w:p w:rsidR="00CD68E9" w:rsidRPr="00CD68E9" w:rsidRDefault="00CD68E9" w:rsidP="00F042C2">
      <w:pPr>
        <w:numPr>
          <w:ilvl w:val="1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оздание групп и добавление участников.</w:t>
      </w:r>
    </w:p>
    <w:p w:rsidR="00CD68E9" w:rsidRPr="00CD68E9" w:rsidRDefault="00CD68E9" w:rsidP="00F042C2">
      <w:pPr>
        <w:numPr>
          <w:ilvl w:val="1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тправка уведомлений членам группы.</w:t>
      </w:r>
    </w:p>
    <w:p w:rsidR="00CD68E9" w:rsidRPr="00CD68E9" w:rsidRDefault="00CD68E9" w:rsidP="00F042C2">
      <w:pPr>
        <w:numPr>
          <w:ilvl w:val="1"/>
          <w:numId w:val="5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смотр действий других участников.</w:t>
      </w:r>
    </w:p>
    <w:p w:rsidR="00CD68E9" w:rsidRPr="00CD68E9" w:rsidRDefault="00CD68E9" w:rsidP="00CD68E9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4. Сопутствующие работы</w:t>
      </w:r>
    </w:p>
    <w:p w:rsidR="00CD68E9" w:rsidRPr="00CD68E9" w:rsidRDefault="00CD68E9" w:rsidP="00F042C2">
      <w:pPr>
        <w:numPr>
          <w:ilvl w:val="0"/>
          <w:numId w:val="5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Юридическая поддержка</w:t>
      </w: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</w:t>
      </w:r>
    </w:p>
    <w:p w:rsidR="00CD68E9" w:rsidRPr="00CD68E9" w:rsidRDefault="00CD68E9" w:rsidP="00F042C2">
      <w:pPr>
        <w:numPr>
          <w:ilvl w:val="1"/>
          <w:numId w:val="5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одготовка лицензионных соглашений.</w:t>
      </w:r>
    </w:p>
    <w:p w:rsidR="00CD68E9" w:rsidRPr="00CD68E9" w:rsidRDefault="00CD68E9" w:rsidP="00F042C2">
      <w:pPr>
        <w:numPr>
          <w:ilvl w:val="1"/>
          <w:numId w:val="5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беспечение соблюдения стандартов информационной безопасности.</w:t>
      </w:r>
    </w:p>
    <w:p w:rsidR="00CD68E9" w:rsidRPr="00CD68E9" w:rsidRDefault="00CD68E9" w:rsidP="00F042C2">
      <w:pPr>
        <w:numPr>
          <w:ilvl w:val="1"/>
          <w:numId w:val="5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lastRenderedPageBreak/>
        <w:t>Оформление сертификатов соответствия.</w:t>
      </w:r>
    </w:p>
    <w:p w:rsidR="00CD68E9" w:rsidRPr="00CD68E9" w:rsidRDefault="00CD68E9" w:rsidP="00F042C2">
      <w:pPr>
        <w:numPr>
          <w:ilvl w:val="0"/>
          <w:numId w:val="5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Маркетинг и продвижение</w:t>
      </w: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</w:t>
      </w:r>
    </w:p>
    <w:p w:rsidR="00CD68E9" w:rsidRPr="00CD68E9" w:rsidRDefault="00CD68E9" w:rsidP="00F042C2">
      <w:pPr>
        <w:numPr>
          <w:ilvl w:val="1"/>
          <w:numId w:val="5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Запуск маркетинговой кампании.</w:t>
      </w:r>
    </w:p>
    <w:p w:rsidR="00CD68E9" w:rsidRPr="00CD68E9" w:rsidRDefault="00CD68E9" w:rsidP="00F042C2">
      <w:pPr>
        <w:numPr>
          <w:ilvl w:val="1"/>
          <w:numId w:val="5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бота с партнерами и инвесторами.</w:t>
      </w:r>
    </w:p>
    <w:p w:rsidR="00CD68E9" w:rsidRPr="00CD68E9" w:rsidRDefault="00CD68E9" w:rsidP="00F042C2">
      <w:pPr>
        <w:numPr>
          <w:ilvl w:val="1"/>
          <w:numId w:val="5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ганизация PR-акций.</w:t>
      </w:r>
    </w:p>
    <w:p w:rsidR="00CD68E9" w:rsidRPr="00CD68E9" w:rsidRDefault="00CD68E9" w:rsidP="00F042C2">
      <w:pPr>
        <w:numPr>
          <w:ilvl w:val="0"/>
          <w:numId w:val="5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Техническая поддержка</w:t>
      </w: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</w:t>
      </w:r>
    </w:p>
    <w:p w:rsidR="00CD68E9" w:rsidRPr="00CD68E9" w:rsidRDefault="00CD68E9" w:rsidP="00F042C2">
      <w:pPr>
        <w:numPr>
          <w:ilvl w:val="1"/>
          <w:numId w:val="5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перативное решение проблем пользователей.</w:t>
      </w:r>
    </w:p>
    <w:p w:rsidR="00CD68E9" w:rsidRPr="00CD68E9" w:rsidRDefault="00CD68E9" w:rsidP="00F042C2">
      <w:pPr>
        <w:numPr>
          <w:ilvl w:val="1"/>
          <w:numId w:val="5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егулярные обновления и патчи.</w:t>
      </w:r>
    </w:p>
    <w:p w:rsidR="00CD68E9" w:rsidRPr="00CD68E9" w:rsidRDefault="00CD68E9" w:rsidP="00F042C2">
      <w:pPr>
        <w:numPr>
          <w:ilvl w:val="1"/>
          <w:numId w:val="5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братная связь от пользователей.</w:t>
      </w:r>
    </w:p>
    <w:p w:rsidR="00CD68E9" w:rsidRPr="00CD68E9" w:rsidRDefault="00CD68E9" w:rsidP="00CD68E9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5. Заключительные этапы</w:t>
      </w:r>
    </w:p>
    <w:p w:rsidR="00CD68E9" w:rsidRPr="00CD68E9" w:rsidRDefault="00CD68E9" w:rsidP="00F042C2">
      <w:pPr>
        <w:numPr>
          <w:ilvl w:val="0"/>
          <w:numId w:val="5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Финальное тестирование перед запуском.</w:t>
      </w:r>
    </w:p>
    <w:p w:rsidR="00CD68E9" w:rsidRPr="00CD68E9" w:rsidRDefault="00CD68E9" w:rsidP="00F042C2">
      <w:pPr>
        <w:numPr>
          <w:ilvl w:val="0"/>
          <w:numId w:val="5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одготовка к запуску приложения в официальных магазинах приложений.</w:t>
      </w:r>
    </w:p>
    <w:p w:rsidR="00CD68E9" w:rsidRPr="00CD68E9" w:rsidRDefault="00CD68E9" w:rsidP="00F042C2">
      <w:pPr>
        <w:numPr>
          <w:ilvl w:val="0"/>
          <w:numId w:val="5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езентация готового продукта пользователям.</w:t>
      </w:r>
    </w:p>
    <w:p w:rsidR="00CD68E9" w:rsidRDefault="00CD68E9" w:rsidP="00F042C2">
      <w:pPr>
        <w:numPr>
          <w:ilvl w:val="0"/>
          <w:numId w:val="5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CD68E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бучение первых пользователей работе с приложением.</w:t>
      </w:r>
    </w:p>
    <w:p w:rsid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ганизационная структура исполнителей:</w:t>
      </w:r>
    </w:p>
    <w:p w:rsid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62212A" w:rsidRP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Руководитель проекта</w:t>
      </w:r>
    </w:p>
    <w:p w:rsidR="0062212A" w:rsidRPr="0062212A" w:rsidRDefault="0062212A" w:rsidP="0062212A">
      <w:pPr>
        <w:numPr>
          <w:ilvl w:val="0"/>
          <w:numId w:val="59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оличество:</w:t>
      </w: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1 человек</w:t>
      </w:r>
    </w:p>
    <w:p w:rsidR="0062212A" w:rsidRPr="0062212A" w:rsidRDefault="0062212A" w:rsidP="0062212A">
      <w:pPr>
        <w:numPr>
          <w:ilvl w:val="0"/>
          <w:numId w:val="6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Ответственность:</w:t>
      </w:r>
    </w:p>
    <w:p w:rsidR="0062212A" w:rsidRPr="0062212A" w:rsidRDefault="0062212A" w:rsidP="0062212A">
      <w:pPr>
        <w:numPr>
          <w:ilvl w:val="1"/>
          <w:numId w:val="6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оординация всех этапов проекта.</w:t>
      </w:r>
    </w:p>
    <w:p w:rsidR="0062212A" w:rsidRPr="0062212A" w:rsidRDefault="0062212A" w:rsidP="0062212A">
      <w:pPr>
        <w:numPr>
          <w:ilvl w:val="1"/>
          <w:numId w:val="6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Управление командой разработчиков и внешними подрядчиками.</w:t>
      </w:r>
    </w:p>
    <w:p w:rsidR="0062212A" w:rsidRPr="0062212A" w:rsidRDefault="0062212A" w:rsidP="0062212A">
      <w:pPr>
        <w:numPr>
          <w:ilvl w:val="1"/>
          <w:numId w:val="6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онтроль бюджета и сроков.</w:t>
      </w:r>
    </w:p>
    <w:p w:rsidR="0062212A" w:rsidRPr="0062212A" w:rsidRDefault="0062212A" w:rsidP="0062212A">
      <w:pPr>
        <w:numPr>
          <w:ilvl w:val="1"/>
          <w:numId w:val="6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оммуникация с инвесторами и партнерами.</w:t>
      </w:r>
    </w:p>
    <w:p w:rsidR="0062212A" w:rsidRPr="0062212A" w:rsidRDefault="0062212A" w:rsidP="0062212A">
      <w:pPr>
        <w:numPr>
          <w:ilvl w:val="0"/>
          <w:numId w:val="6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лючевые действия:</w:t>
      </w:r>
    </w:p>
    <w:p w:rsidR="0062212A" w:rsidRPr="0062212A" w:rsidRDefault="0062212A" w:rsidP="0062212A">
      <w:pPr>
        <w:numPr>
          <w:ilvl w:val="1"/>
          <w:numId w:val="6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оставление плана-графика проекта.</w:t>
      </w:r>
    </w:p>
    <w:p w:rsidR="0062212A" w:rsidRPr="0062212A" w:rsidRDefault="0062212A" w:rsidP="0062212A">
      <w:pPr>
        <w:numPr>
          <w:ilvl w:val="1"/>
          <w:numId w:val="6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ганизация встреч и совещаний.</w:t>
      </w:r>
    </w:p>
    <w:p w:rsidR="0062212A" w:rsidRPr="0062212A" w:rsidRDefault="0062212A" w:rsidP="0062212A">
      <w:pPr>
        <w:numPr>
          <w:ilvl w:val="1"/>
          <w:numId w:val="6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ешение конфликтных ситуаций внутри команды.</w:t>
      </w:r>
    </w:p>
    <w:p w:rsidR="0062212A" w:rsidRP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62212A" w:rsidRP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Ведущий разработчик</w:t>
      </w:r>
    </w:p>
    <w:p w:rsidR="0062212A" w:rsidRPr="0062212A" w:rsidRDefault="0062212A" w:rsidP="0062212A">
      <w:pPr>
        <w:numPr>
          <w:ilvl w:val="0"/>
          <w:numId w:val="62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оличество:</w:t>
      </w: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1 человек</w:t>
      </w:r>
    </w:p>
    <w:p w:rsidR="0062212A" w:rsidRPr="0062212A" w:rsidRDefault="0062212A" w:rsidP="0062212A">
      <w:pPr>
        <w:numPr>
          <w:ilvl w:val="0"/>
          <w:numId w:val="63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Ответственность:</w:t>
      </w:r>
    </w:p>
    <w:p w:rsidR="0062212A" w:rsidRPr="0062212A" w:rsidRDefault="0062212A" w:rsidP="0062212A">
      <w:pPr>
        <w:numPr>
          <w:ilvl w:val="1"/>
          <w:numId w:val="63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ехническое руководство разработкой.</w:t>
      </w:r>
    </w:p>
    <w:p w:rsidR="0062212A" w:rsidRPr="0062212A" w:rsidRDefault="0062212A" w:rsidP="0062212A">
      <w:pPr>
        <w:numPr>
          <w:ilvl w:val="1"/>
          <w:numId w:val="63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бор технологий и архитектуры.</w:t>
      </w:r>
    </w:p>
    <w:p w:rsidR="0062212A" w:rsidRPr="0062212A" w:rsidRDefault="0062212A" w:rsidP="0062212A">
      <w:pPr>
        <w:numPr>
          <w:ilvl w:val="1"/>
          <w:numId w:val="63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Участие в код-ревью.</w:t>
      </w:r>
    </w:p>
    <w:p w:rsidR="0062212A" w:rsidRPr="0062212A" w:rsidRDefault="0062212A" w:rsidP="0062212A">
      <w:pPr>
        <w:numPr>
          <w:ilvl w:val="0"/>
          <w:numId w:val="64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лючевые действия:</w:t>
      </w:r>
    </w:p>
    <w:p w:rsidR="0062212A" w:rsidRPr="0062212A" w:rsidRDefault="0062212A" w:rsidP="0062212A">
      <w:pPr>
        <w:numPr>
          <w:ilvl w:val="1"/>
          <w:numId w:val="64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остановка задач команде разработчиков.</w:t>
      </w:r>
    </w:p>
    <w:p w:rsidR="0062212A" w:rsidRPr="0062212A" w:rsidRDefault="0062212A" w:rsidP="0062212A">
      <w:pPr>
        <w:numPr>
          <w:ilvl w:val="1"/>
          <w:numId w:val="64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овместная разработка сложных модулей.</w:t>
      </w:r>
    </w:p>
    <w:p w:rsidR="0062212A" w:rsidRPr="0062212A" w:rsidRDefault="0062212A" w:rsidP="0062212A">
      <w:pPr>
        <w:numPr>
          <w:ilvl w:val="1"/>
          <w:numId w:val="64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ценка рисков и принятие решений по архитектуре.</w:t>
      </w:r>
    </w:p>
    <w:p w:rsidR="0062212A" w:rsidRP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62212A" w:rsidRP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Backend</w:t>
      </w:r>
      <w:proofErr w:type="spellEnd"/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-разработчик</w:t>
      </w:r>
    </w:p>
    <w:p w:rsidR="0062212A" w:rsidRPr="0062212A" w:rsidRDefault="0062212A" w:rsidP="0062212A">
      <w:pPr>
        <w:numPr>
          <w:ilvl w:val="0"/>
          <w:numId w:val="65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оличество:</w:t>
      </w: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r w:rsidR="00FF1938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1</w:t>
      </w: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человека</w:t>
      </w:r>
    </w:p>
    <w:p w:rsidR="0062212A" w:rsidRPr="0062212A" w:rsidRDefault="0062212A" w:rsidP="0062212A">
      <w:pPr>
        <w:numPr>
          <w:ilvl w:val="0"/>
          <w:numId w:val="66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lastRenderedPageBreak/>
        <w:t>Ответственность:</w:t>
      </w:r>
    </w:p>
    <w:p w:rsidR="0062212A" w:rsidRPr="0062212A" w:rsidRDefault="0062212A" w:rsidP="0062212A">
      <w:pPr>
        <w:numPr>
          <w:ilvl w:val="1"/>
          <w:numId w:val="66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зработка серверной логики и базы данных.</w:t>
      </w:r>
    </w:p>
    <w:p w:rsidR="0062212A" w:rsidRPr="0062212A" w:rsidRDefault="0062212A" w:rsidP="0062212A">
      <w:pPr>
        <w:numPr>
          <w:ilvl w:val="1"/>
          <w:numId w:val="66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теграция с Telegram API и SMS-сервисами.</w:t>
      </w:r>
    </w:p>
    <w:p w:rsidR="0062212A" w:rsidRPr="0062212A" w:rsidRDefault="0062212A" w:rsidP="0062212A">
      <w:pPr>
        <w:numPr>
          <w:ilvl w:val="0"/>
          <w:numId w:val="67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лючевые действия:</w:t>
      </w:r>
    </w:p>
    <w:p w:rsidR="0062212A" w:rsidRPr="0062212A" w:rsidRDefault="0062212A" w:rsidP="0062212A">
      <w:pPr>
        <w:numPr>
          <w:ilvl w:val="1"/>
          <w:numId w:val="67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еализация API для обмена данными.</w:t>
      </w:r>
    </w:p>
    <w:p w:rsidR="0062212A" w:rsidRPr="0062212A" w:rsidRDefault="0062212A" w:rsidP="0062212A">
      <w:pPr>
        <w:numPr>
          <w:ilvl w:val="1"/>
          <w:numId w:val="67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беспечение безопасности передачи данных.</w:t>
      </w:r>
    </w:p>
    <w:p w:rsidR="0062212A" w:rsidRPr="0062212A" w:rsidRDefault="0062212A" w:rsidP="0062212A">
      <w:pPr>
        <w:numPr>
          <w:ilvl w:val="1"/>
          <w:numId w:val="67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Настройка инфраструктуры сервера.</w:t>
      </w:r>
    </w:p>
    <w:p w:rsidR="0062212A" w:rsidRP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62212A" w:rsidRP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Frontend</w:t>
      </w:r>
      <w:proofErr w:type="spellEnd"/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-разработчик</w:t>
      </w:r>
    </w:p>
    <w:p w:rsidR="0062212A" w:rsidRPr="0062212A" w:rsidRDefault="0062212A" w:rsidP="0062212A">
      <w:pPr>
        <w:numPr>
          <w:ilvl w:val="0"/>
          <w:numId w:val="68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оличество:</w:t>
      </w: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r w:rsidR="00A54953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1</w:t>
      </w: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человека</w:t>
      </w:r>
    </w:p>
    <w:p w:rsidR="0062212A" w:rsidRPr="0062212A" w:rsidRDefault="0062212A" w:rsidP="0062212A">
      <w:pPr>
        <w:numPr>
          <w:ilvl w:val="0"/>
          <w:numId w:val="69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Ответственность:</w:t>
      </w:r>
    </w:p>
    <w:p w:rsidR="0062212A" w:rsidRPr="0062212A" w:rsidRDefault="0062212A" w:rsidP="0062212A">
      <w:pPr>
        <w:numPr>
          <w:ilvl w:val="1"/>
          <w:numId w:val="69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зработка пользовательских интерфейсов.</w:t>
      </w:r>
    </w:p>
    <w:p w:rsidR="0062212A" w:rsidRPr="0062212A" w:rsidRDefault="0062212A" w:rsidP="0062212A">
      <w:pPr>
        <w:numPr>
          <w:ilvl w:val="1"/>
          <w:numId w:val="69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птимизация производительности UI.</w:t>
      </w:r>
    </w:p>
    <w:p w:rsidR="0062212A" w:rsidRPr="0062212A" w:rsidRDefault="0062212A" w:rsidP="0062212A">
      <w:pPr>
        <w:numPr>
          <w:ilvl w:val="0"/>
          <w:numId w:val="70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лючевые действия:</w:t>
      </w:r>
    </w:p>
    <w:p w:rsidR="0062212A" w:rsidRPr="0062212A" w:rsidRDefault="0062212A" w:rsidP="0062212A">
      <w:pPr>
        <w:numPr>
          <w:ilvl w:val="1"/>
          <w:numId w:val="70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оздание удобного и интуитивного интерфейса.</w:t>
      </w:r>
    </w:p>
    <w:p w:rsidR="0062212A" w:rsidRPr="0062212A" w:rsidRDefault="0062212A" w:rsidP="0062212A">
      <w:pPr>
        <w:numPr>
          <w:ilvl w:val="1"/>
          <w:numId w:val="70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даптивная верстка под мобильные устройства.</w:t>
      </w:r>
    </w:p>
    <w:p w:rsidR="0062212A" w:rsidRPr="0062212A" w:rsidRDefault="0062212A" w:rsidP="0062212A">
      <w:pPr>
        <w:numPr>
          <w:ilvl w:val="1"/>
          <w:numId w:val="70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Интеграция с </w:t>
      </w:r>
      <w:proofErr w:type="spellStart"/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backend</w:t>
      </w:r>
      <w:proofErr w:type="spellEnd"/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-компонентами.</w:t>
      </w:r>
    </w:p>
    <w:p w:rsid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62212A" w:rsidRP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val="en-US" w:eastAsia="ru-RU"/>
        </w:rPr>
        <w:t>QA-</w:t>
      </w: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инженер</w:t>
      </w:r>
    </w:p>
    <w:p w:rsidR="0062212A" w:rsidRPr="0062212A" w:rsidRDefault="0062212A" w:rsidP="0062212A">
      <w:pPr>
        <w:numPr>
          <w:ilvl w:val="0"/>
          <w:numId w:val="71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оличество:</w:t>
      </w: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r w:rsidR="00A54953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1</w:t>
      </w: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человека</w:t>
      </w:r>
    </w:p>
    <w:p w:rsidR="0062212A" w:rsidRPr="0062212A" w:rsidRDefault="0062212A" w:rsidP="0062212A">
      <w:pPr>
        <w:numPr>
          <w:ilvl w:val="0"/>
          <w:numId w:val="7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Ответственность:</w:t>
      </w:r>
    </w:p>
    <w:p w:rsidR="0062212A" w:rsidRPr="0062212A" w:rsidRDefault="0062212A" w:rsidP="0062212A">
      <w:pPr>
        <w:numPr>
          <w:ilvl w:val="1"/>
          <w:numId w:val="7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верка функциональности и стабильности приложения.</w:t>
      </w:r>
    </w:p>
    <w:p w:rsidR="0062212A" w:rsidRPr="0062212A" w:rsidRDefault="0062212A" w:rsidP="0062212A">
      <w:pPr>
        <w:numPr>
          <w:ilvl w:val="1"/>
          <w:numId w:val="7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естирование новых фичей и исправлений.</w:t>
      </w:r>
    </w:p>
    <w:p w:rsidR="0062212A" w:rsidRPr="0062212A" w:rsidRDefault="0062212A" w:rsidP="0062212A">
      <w:pPr>
        <w:numPr>
          <w:ilvl w:val="0"/>
          <w:numId w:val="73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лючевые действия:</w:t>
      </w:r>
    </w:p>
    <w:p w:rsidR="0062212A" w:rsidRPr="0062212A" w:rsidRDefault="0062212A" w:rsidP="0062212A">
      <w:pPr>
        <w:numPr>
          <w:ilvl w:val="1"/>
          <w:numId w:val="73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учное тестирование всех функциональных блоков.</w:t>
      </w:r>
    </w:p>
    <w:p w:rsidR="0062212A" w:rsidRPr="0062212A" w:rsidRDefault="0062212A" w:rsidP="0062212A">
      <w:pPr>
        <w:numPr>
          <w:ilvl w:val="1"/>
          <w:numId w:val="73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втоматизированное тестирование критичных сценариев.</w:t>
      </w:r>
    </w:p>
    <w:p w:rsidR="0062212A" w:rsidRPr="0062212A" w:rsidRDefault="0062212A" w:rsidP="0062212A">
      <w:pPr>
        <w:numPr>
          <w:ilvl w:val="1"/>
          <w:numId w:val="73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одготовка тестовых кейсов и чек-листов.</w:t>
      </w:r>
    </w:p>
    <w:p w:rsidR="0062212A" w:rsidRP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62212A" w:rsidRP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Дизайнер UX/UI</w:t>
      </w:r>
    </w:p>
    <w:p w:rsidR="0062212A" w:rsidRPr="0062212A" w:rsidRDefault="0062212A" w:rsidP="0062212A">
      <w:pPr>
        <w:numPr>
          <w:ilvl w:val="0"/>
          <w:numId w:val="74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оличество:</w:t>
      </w: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1 человек</w:t>
      </w:r>
    </w:p>
    <w:p w:rsidR="0062212A" w:rsidRPr="0062212A" w:rsidRDefault="0062212A" w:rsidP="0062212A">
      <w:pPr>
        <w:numPr>
          <w:ilvl w:val="0"/>
          <w:numId w:val="75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Ответственность:</w:t>
      </w:r>
    </w:p>
    <w:p w:rsidR="0062212A" w:rsidRPr="0062212A" w:rsidRDefault="0062212A" w:rsidP="0062212A">
      <w:pPr>
        <w:numPr>
          <w:ilvl w:val="1"/>
          <w:numId w:val="75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ирование пользовательских интерфейсов.</w:t>
      </w:r>
    </w:p>
    <w:p w:rsidR="0062212A" w:rsidRPr="0062212A" w:rsidRDefault="0062212A" w:rsidP="0062212A">
      <w:pPr>
        <w:numPr>
          <w:ilvl w:val="1"/>
          <w:numId w:val="75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Улучшение удобства использования приложения.</w:t>
      </w:r>
    </w:p>
    <w:p w:rsidR="0062212A" w:rsidRPr="0062212A" w:rsidRDefault="0062212A" w:rsidP="0062212A">
      <w:pPr>
        <w:numPr>
          <w:ilvl w:val="0"/>
          <w:numId w:val="76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лючевые действия:</w:t>
      </w:r>
    </w:p>
    <w:p w:rsidR="0062212A" w:rsidRPr="0062212A" w:rsidRDefault="0062212A" w:rsidP="0062212A">
      <w:pPr>
        <w:numPr>
          <w:ilvl w:val="1"/>
          <w:numId w:val="76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оздание макетов экранов и прототипов.</w:t>
      </w:r>
    </w:p>
    <w:p w:rsidR="0062212A" w:rsidRPr="0062212A" w:rsidRDefault="0062212A" w:rsidP="0062212A">
      <w:pPr>
        <w:numPr>
          <w:ilvl w:val="1"/>
          <w:numId w:val="76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птимизация навигации и элементов управления.</w:t>
      </w:r>
    </w:p>
    <w:p w:rsidR="0062212A" w:rsidRPr="0062212A" w:rsidRDefault="0062212A" w:rsidP="0062212A">
      <w:pPr>
        <w:numPr>
          <w:ilvl w:val="1"/>
          <w:numId w:val="76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заимодействие с разработчиками для внедрения дизайна.</w:t>
      </w:r>
    </w:p>
    <w:p w:rsid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62212A" w:rsidRP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Маркетолог</w:t>
      </w:r>
    </w:p>
    <w:p w:rsidR="0062212A" w:rsidRPr="0062212A" w:rsidRDefault="0062212A" w:rsidP="0062212A">
      <w:pPr>
        <w:numPr>
          <w:ilvl w:val="0"/>
          <w:numId w:val="77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оличество:</w:t>
      </w: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1 человек</w:t>
      </w:r>
    </w:p>
    <w:p w:rsidR="0062212A" w:rsidRPr="0062212A" w:rsidRDefault="0062212A" w:rsidP="0062212A">
      <w:pPr>
        <w:numPr>
          <w:ilvl w:val="0"/>
          <w:numId w:val="78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Ответственность:</w:t>
      </w:r>
    </w:p>
    <w:p w:rsidR="0062212A" w:rsidRPr="0062212A" w:rsidRDefault="0062212A" w:rsidP="0062212A">
      <w:pPr>
        <w:numPr>
          <w:ilvl w:val="1"/>
          <w:numId w:val="78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движение продукта на рынке.</w:t>
      </w:r>
    </w:p>
    <w:p w:rsidR="0062212A" w:rsidRPr="0062212A" w:rsidRDefault="0062212A" w:rsidP="0062212A">
      <w:pPr>
        <w:numPr>
          <w:ilvl w:val="1"/>
          <w:numId w:val="78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бота с рекламными кампаниями.</w:t>
      </w:r>
    </w:p>
    <w:p w:rsidR="0062212A" w:rsidRPr="0062212A" w:rsidRDefault="0062212A" w:rsidP="0062212A">
      <w:pPr>
        <w:numPr>
          <w:ilvl w:val="0"/>
          <w:numId w:val="79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лючевые действия:</w:t>
      </w:r>
    </w:p>
    <w:p w:rsidR="0062212A" w:rsidRPr="0062212A" w:rsidRDefault="0062212A" w:rsidP="0062212A">
      <w:pPr>
        <w:numPr>
          <w:ilvl w:val="1"/>
          <w:numId w:val="79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зработка стратегии продвижения.</w:t>
      </w:r>
    </w:p>
    <w:p w:rsidR="0062212A" w:rsidRPr="0062212A" w:rsidRDefault="0062212A" w:rsidP="0062212A">
      <w:pPr>
        <w:numPr>
          <w:ilvl w:val="1"/>
          <w:numId w:val="79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lastRenderedPageBreak/>
        <w:t>Координация рекламных акций.</w:t>
      </w:r>
    </w:p>
    <w:p w:rsidR="0062212A" w:rsidRPr="0062212A" w:rsidRDefault="0062212A" w:rsidP="0062212A">
      <w:pPr>
        <w:numPr>
          <w:ilvl w:val="1"/>
          <w:numId w:val="79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ониторинг эффективности маркетинговых активностей.</w:t>
      </w:r>
    </w:p>
    <w:p w:rsidR="0062212A" w:rsidRP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62212A" w:rsidRPr="0062212A" w:rsidRDefault="0062212A" w:rsidP="0062212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Технический писатель</w:t>
      </w:r>
    </w:p>
    <w:p w:rsidR="0062212A" w:rsidRPr="0062212A" w:rsidRDefault="0062212A" w:rsidP="0062212A">
      <w:pPr>
        <w:numPr>
          <w:ilvl w:val="0"/>
          <w:numId w:val="80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оличество:</w:t>
      </w: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1 человек</w:t>
      </w:r>
    </w:p>
    <w:p w:rsidR="0062212A" w:rsidRPr="0062212A" w:rsidRDefault="0062212A" w:rsidP="0062212A">
      <w:pPr>
        <w:numPr>
          <w:ilvl w:val="0"/>
          <w:numId w:val="81"/>
        </w:numPr>
        <w:shd w:val="solid" w:color="FFFFFF" w:fill="auto"/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Ответственность:</w:t>
      </w:r>
    </w:p>
    <w:p w:rsidR="0062212A" w:rsidRPr="0062212A" w:rsidRDefault="0062212A" w:rsidP="0062212A">
      <w:pPr>
        <w:numPr>
          <w:ilvl w:val="1"/>
          <w:numId w:val="81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оздание технической документации.</w:t>
      </w:r>
    </w:p>
    <w:p w:rsidR="0062212A" w:rsidRPr="0062212A" w:rsidRDefault="0062212A" w:rsidP="0062212A">
      <w:pPr>
        <w:numPr>
          <w:ilvl w:val="1"/>
          <w:numId w:val="81"/>
        </w:numPr>
        <w:shd w:val="solid" w:color="FFFFFF" w:fill="auto"/>
        <w:tabs>
          <w:tab w:val="clear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одготовка инструкций для пользователей.</w:t>
      </w:r>
    </w:p>
    <w:p w:rsidR="0062212A" w:rsidRPr="0062212A" w:rsidRDefault="0062212A" w:rsidP="0062212A">
      <w:pPr>
        <w:numPr>
          <w:ilvl w:val="0"/>
          <w:numId w:val="8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Ключевые действия:</w:t>
      </w:r>
    </w:p>
    <w:p w:rsidR="0062212A" w:rsidRPr="0062212A" w:rsidRDefault="0062212A" w:rsidP="0062212A">
      <w:pPr>
        <w:numPr>
          <w:ilvl w:val="1"/>
          <w:numId w:val="8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Написание руководства пользователя.</w:t>
      </w:r>
    </w:p>
    <w:p w:rsidR="0062212A" w:rsidRPr="0062212A" w:rsidRDefault="0062212A" w:rsidP="0062212A">
      <w:pPr>
        <w:numPr>
          <w:ilvl w:val="1"/>
          <w:numId w:val="8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одготовка лицензий и политик конфиденциальности.</w:t>
      </w:r>
    </w:p>
    <w:p w:rsidR="0062212A" w:rsidRPr="00CD68E9" w:rsidRDefault="0062212A" w:rsidP="0062212A">
      <w:pPr>
        <w:numPr>
          <w:ilvl w:val="1"/>
          <w:numId w:val="8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2212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Форматирование и редактирование документов.</w:t>
      </w:r>
    </w:p>
    <w:p w:rsidR="00CD68E9" w:rsidRDefault="00CD68E9" w:rsidP="00CD68E9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sectPr w:rsidR="00CD6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4B6D" w:rsidRDefault="00AC4B6D" w:rsidP="00B571EC">
      <w:pPr>
        <w:spacing w:after="0" w:line="240" w:lineRule="auto"/>
      </w:pPr>
      <w:r>
        <w:separator/>
      </w:r>
    </w:p>
  </w:endnote>
  <w:endnote w:type="continuationSeparator" w:id="0">
    <w:p w:rsidR="00AC4B6D" w:rsidRDefault="00AC4B6D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4B6D" w:rsidRDefault="00AC4B6D" w:rsidP="00B571EC">
      <w:pPr>
        <w:spacing w:after="0" w:line="240" w:lineRule="auto"/>
      </w:pPr>
      <w:r>
        <w:separator/>
      </w:r>
    </w:p>
  </w:footnote>
  <w:footnote w:type="continuationSeparator" w:id="0">
    <w:p w:rsidR="00AC4B6D" w:rsidRDefault="00AC4B6D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3DC"/>
    <w:multiLevelType w:val="multilevel"/>
    <w:tmpl w:val="1002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213"/>
    <w:multiLevelType w:val="multilevel"/>
    <w:tmpl w:val="CEA2B4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21126"/>
    <w:multiLevelType w:val="hybridMultilevel"/>
    <w:tmpl w:val="0D4C77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20558F"/>
    <w:multiLevelType w:val="multilevel"/>
    <w:tmpl w:val="D7D4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E765B"/>
    <w:multiLevelType w:val="multilevel"/>
    <w:tmpl w:val="BC5C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5319A"/>
    <w:multiLevelType w:val="multilevel"/>
    <w:tmpl w:val="17D4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12469"/>
    <w:multiLevelType w:val="hybridMultilevel"/>
    <w:tmpl w:val="F2402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B12DFE"/>
    <w:multiLevelType w:val="multilevel"/>
    <w:tmpl w:val="45C02D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C5E4E"/>
    <w:multiLevelType w:val="multilevel"/>
    <w:tmpl w:val="250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F2526"/>
    <w:multiLevelType w:val="multilevel"/>
    <w:tmpl w:val="B84A79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527C1"/>
    <w:multiLevelType w:val="hybridMultilevel"/>
    <w:tmpl w:val="BB5683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387372"/>
    <w:multiLevelType w:val="multilevel"/>
    <w:tmpl w:val="9C8E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C0ED2"/>
    <w:multiLevelType w:val="multilevel"/>
    <w:tmpl w:val="63BA54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F67C6"/>
    <w:multiLevelType w:val="hybridMultilevel"/>
    <w:tmpl w:val="D23E45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EC1207"/>
    <w:multiLevelType w:val="multilevel"/>
    <w:tmpl w:val="B06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802F26"/>
    <w:multiLevelType w:val="multilevel"/>
    <w:tmpl w:val="DED2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821DD1"/>
    <w:multiLevelType w:val="multilevel"/>
    <w:tmpl w:val="3B82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4817FE"/>
    <w:multiLevelType w:val="multilevel"/>
    <w:tmpl w:val="400E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025331"/>
    <w:multiLevelType w:val="multilevel"/>
    <w:tmpl w:val="6CAC6F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42725F"/>
    <w:multiLevelType w:val="multilevel"/>
    <w:tmpl w:val="0E92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47772"/>
    <w:multiLevelType w:val="multilevel"/>
    <w:tmpl w:val="37F8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E81C61"/>
    <w:multiLevelType w:val="multilevel"/>
    <w:tmpl w:val="F64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4D1419"/>
    <w:multiLevelType w:val="multilevel"/>
    <w:tmpl w:val="938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0645DF"/>
    <w:multiLevelType w:val="multilevel"/>
    <w:tmpl w:val="7B9A38D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1D1365"/>
    <w:multiLevelType w:val="multilevel"/>
    <w:tmpl w:val="6B3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4717EC"/>
    <w:multiLevelType w:val="multilevel"/>
    <w:tmpl w:val="F36638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2266C4"/>
    <w:multiLevelType w:val="multilevel"/>
    <w:tmpl w:val="5E8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4707CA"/>
    <w:multiLevelType w:val="hybridMultilevel"/>
    <w:tmpl w:val="E2649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8C787A"/>
    <w:multiLevelType w:val="multilevel"/>
    <w:tmpl w:val="4B06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3F49F1"/>
    <w:multiLevelType w:val="multilevel"/>
    <w:tmpl w:val="E292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A21E50"/>
    <w:multiLevelType w:val="multilevel"/>
    <w:tmpl w:val="206E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73529C"/>
    <w:multiLevelType w:val="hybridMultilevel"/>
    <w:tmpl w:val="F8BC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0FC4F8A"/>
    <w:multiLevelType w:val="multilevel"/>
    <w:tmpl w:val="43C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DD6924"/>
    <w:multiLevelType w:val="multilevel"/>
    <w:tmpl w:val="EF2A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2F2FEA"/>
    <w:multiLevelType w:val="multilevel"/>
    <w:tmpl w:val="AF2C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934FEE"/>
    <w:multiLevelType w:val="hybridMultilevel"/>
    <w:tmpl w:val="605C34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6393048"/>
    <w:multiLevelType w:val="multilevel"/>
    <w:tmpl w:val="D99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D330B1"/>
    <w:multiLevelType w:val="hybridMultilevel"/>
    <w:tmpl w:val="812C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E73029"/>
    <w:multiLevelType w:val="multilevel"/>
    <w:tmpl w:val="B352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182858"/>
    <w:multiLevelType w:val="multilevel"/>
    <w:tmpl w:val="5C98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CB38DE"/>
    <w:multiLevelType w:val="multilevel"/>
    <w:tmpl w:val="A380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AC53D6"/>
    <w:multiLevelType w:val="multilevel"/>
    <w:tmpl w:val="B33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EF227B"/>
    <w:multiLevelType w:val="hybridMultilevel"/>
    <w:tmpl w:val="077ED4FC"/>
    <w:lvl w:ilvl="0" w:tplc="CE10E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C707C4"/>
    <w:multiLevelType w:val="multilevel"/>
    <w:tmpl w:val="3D9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B31A99"/>
    <w:multiLevelType w:val="hybridMultilevel"/>
    <w:tmpl w:val="39D0440C"/>
    <w:lvl w:ilvl="0" w:tplc="CE10E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9255EA"/>
    <w:multiLevelType w:val="multilevel"/>
    <w:tmpl w:val="6CF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125A9F"/>
    <w:multiLevelType w:val="multilevel"/>
    <w:tmpl w:val="C334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321887"/>
    <w:multiLevelType w:val="multilevel"/>
    <w:tmpl w:val="4DF05A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CA45A2"/>
    <w:multiLevelType w:val="multilevel"/>
    <w:tmpl w:val="54C2E6A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1216BC"/>
    <w:multiLevelType w:val="hybridMultilevel"/>
    <w:tmpl w:val="E39A1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D4A07E2"/>
    <w:multiLevelType w:val="hybridMultilevel"/>
    <w:tmpl w:val="0428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114FE4"/>
    <w:multiLevelType w:val="hybridMultilevel"/>
    <w:tmpl w:val="6C6E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A02545"/>
    <w:multiLevelType w:val="multilevel"/>
    <w:tmpl w:val="038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173961">
    <w:abstractNumId w:val="49"/>
  </w:num>
  <w:num w:numId="2" w16cid:durableId="307323976">
    <w:abstractNumId w:val="31"/>
  </w:num>
  <w:num w:numId="3" w16cid:durableId="1032609437">
    <w:abstractNumId w:val="51"/>
  </w:num>
  <w:num w:numId="4" w16cid:durableId="1206914546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548227320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204046876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236427758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200732321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598562983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910845175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206275150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597522533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361517375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2037463812">
    <w:abstractNumId w:val="42"/>
  </w:num>
  <w:num w:numId="15" w16cid:durableId="50735977">
    <w:abstractNumId w:val="9"/>
  </w:num>
  <w:num w:numId="16" w16cid:durableId="1622687292">
    <w:abstractNumId w:val="7"/>
  </w:num>
  <w:num w:numId="17" w16cid:durableId="1511018194">
    <w:abstractNumId w:val="12"/>
  </w:num>
  <w:num w:numId="18" w16cid:durableId="2121535345">
    <w:abstractNumId w:val="25"/>
  </w:num>
  <w:num w:numId="19" w16cid:durableId="1673990627">
    <w:abstractNumId w:val="48"/>
  </w:num>
  <w:num w:numId="20" w16cid:durableId="556162382">
    <w:abstractNumId w:val="23"/>
  </w:num>
  <w:num w:numId="21" w16cid:durableId="1375420971">
    <w:abstractNumId w:val="47"/>
  </w:num>
  <w:num w:numId="22" w16cid:durableId="3871245">
    <w:abstractNumId w:val="18"/>
  </w:num>
  <w:num w:numId="23" w16cid:durableId="768237903">
    <w:abstractNumId w:val="1"/>
  </w:num>
  <w:num w:numId="24" w16cid:durableId="1791242787">
    <w:abstractNumId w:val="44"/>
  </w:num>
  <w:num w:numId="25" w16cid:durableId="98062020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205843573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78403389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53519864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563760239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544030380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311297790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2" w16cid:durableId="107801826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64010993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4" w16cid:durableId="10321926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75081244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191157446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51851048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754130661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909458541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1917275451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238982232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1072003421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2111852651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748190374">
    <w:abstractNumId w:val="10"/>
  </w:num>
  <w:num w:numId="45" w16cid:durableId="1404910187">
    <w:abstractNumId w:val="50"/>
  </w:num>
  <w:num w:numId="46" w16cid:durableId="1738622464">
    <w:abstractNumId w:val="39"/>
  </w:num>
  <w:num w:numId="47" w16cid:durableId="600643179">
    <w:abstractNumId w:val="11"/>
  </w:num>
  <w:num w:numId="48" w16cid:durableId="243148320">
    <w:abstractNumId w:val="41"/>
  </w:num>
  <w:num w:numId="49" w16cid:durableId="534857001">
    <w:abstractNumId w:val="3"/>
  </w:num>
  <w:num w:numId="50" w16cid:durableId="1125349889">
    <w:abstractNumId w:val="35"/>
  </w:num>
  <w:num w:numId="51" w16cid:durableId="867333354">
    <w:abstractNumId w:val="2"/>
  </w:num>
  <w:num w:numId="52" w16cid:durableId="1273049945">
    <w:abstractNumId w:val="6"/>
  </w:num>
  <w:num w:numId="53" w16cid:durableId="950626916">
    <w:abstractNumId w:val="22"/>
  </w:num>
  <w:num w:numId="54" w16cid:durableId="1782258582">
    <w:abstractNumId w:val="33"/>
  </w:num>
  <w:num w:numId="55" w16cid:durableId="15926919">
    <w:abstractNumId w:val="19"/>
  </w:num>
  <w:num w:numId="56" w16cid:durableId="782579943">
    <w:abstractNumId w:val="37"/>
  </w:num>
  <w:num w:numId="57" w16cid:durableId="1723210847">
    <w:abstractNumId w:val="13"/>
  </w:num>
  <w:num w:numId="58" w16cid:durableId="1822958945">
    <w:abstractNumId w:val="27"/>
  </w:num>
  <w:num w:numId="59" w16cid:durableId="183274670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" w16cid:durableId="23320711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 w16cid:durableId="22796279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 w16cid:durableId="156594396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 w16cid:durableId="213949341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 w16cid:durableId="18745607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 w16cid:durableId="669260033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" w16cid:durableId="5428397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" w16cid:durableId="1070273299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" w16cid:durableId="166874790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 w16cid:durableId="198542945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 w16cid:durableId="71404032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" w16cid:durableId="570896792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" w16cid:durableId="12034150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 w16cid:durableId="641927412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 w16cid:durableId="1402948589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 w16cid:durableId="777796390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 w16cid:durableId="1483695542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 w16cid:durableId="1566647088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" w16cid:durableId="1634286972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" w16cid:durableId="112030394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 w16cid:durableId="1323390345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1" w16cid:durableId="82648056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" w16cid:durableId="1333531731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" w16cid:durableId="1285161333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" w16cid:durableId="316228657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5" w16cid:durableId="1198661921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B1"/>
    <w:rsid w:val="00011B1A"/>
    <w:rsid w:val="00033AC2"/>
    <w:rsid w:val="00034EF1"/>
    <w:rsid w:val="00074951"/>
    <w:rsid w:val="000A6C0D"/>
    <w:rsid w:val="000C0AE5"/>
    <w:rsid w:val="00100DB5"/>
    <w:rsid w:val="001103F2"/>
    <w:rsid w:val="0013714C"/>
    <w:rsid w:val="00151F59"/>
    <w:rsid w:val="001613F9"/>
    <w:rsid w:val="001F448D"/>
    <w:rsid w:val="002126A0"/>
    <w:rsid w:val="002F4D3E"/>
    <w:rsid w:val="00300C02"/>
    <w:rsid w:val="00330173"/>
    <w:rsid w:val="00346E0B"/>
    <w:rsid w:val="00365484"/>
    <w:rsid w:val="003C4954"/>
    <w:rsid w:val="003C60C2"/>
    <w:rsid w:val="003F408C"/>
    <w:rsid w:val="00400EFC"/>
    <w:rsid w:val="00407EB0"/>
    <w:rsid w:val="004174A6"/>
    <w:rsid w:val="004730FD"/>
    <w:rsid w:val="00510299"/>
    <w:rsid w:val="00536872"/>
    <w:rsid w:val="00540E73"/>
    <w:rsid w:val="00545EF7"/>
    <w:rsid w:val="0058741B"/>
    <w:rsid w:val="005A70B5"/>
    <w:rsid w:val="005B542C"/>
    <w:rsid w:val="005D0D69"/>
    <w:rsid w:val="0062212A"/>
    <w:rsid w:val="006422EE"/>
    <w:rsid w:val="00680019"/>
    <w:rsid w:val="00692205"/>
    <w:rsid w:val="006A4777"/>
    <w:rsid w:val="00764D07"/>
    <w:rsid w:val="0078108A"/>
    <w:rsid w:val="00790714"/>
    <w:rsid w:val="007B0166"/>
    <w:rsid w:val="007C3AB3"/>
    <w:rsid w:val="00806446"/>
    <w:rsid w:val="008117C9"/>
    <w:rsid w:val="00874A38"/>
    <w:rsid w:val="00996CD9"/>
    <w:rsid w:val="00A1740E"/>
    <w:rsid w:val="00A346B1"/>
    <w:rsid w:val="00A54953"/>
    <w:rsid w:val="00A64BE0"/>
    <w:rsid w:val="00AA71AE"/>
    <w:rsid w:val="00AC4B6D"/>
    <w:rsid w:val="00B24342"/>
    <w:rsid w:val="00B571EC"/>
    <w:rsid w:val="00B92AE5"/>
    <w:rsid w:val="00BD3E96"/>
    <w:rsid w:val="00C25155"/>
    <w:rsid w:val="00CD68E9"/>
    <w:rsid w:val="00D02A70"/>
    <w:rsid w:val="00D87AC1"/>
    <w:rsid w:val="00DA0B2F"/>
    <w:rsid w:val="00DC6378"/>
    <w:rsid w:val="00DE6527"/>
    <w:rsid w:val="00E661C0"/>
    <w:rsid w:val="00E8498C"/>
    <w:rsid w:val="00EC7F13"/>
    <w:rsid w:val="00F002F4"/>
    <w:rsid w:val="00F042C2"/>
    <w:rsid w:val="00F1520D"/>
    <w:rsid w:val="00F15E71"/>
    <w:rsid w:val="00F321FE"/>
    <w:rsid w:val="00F909D5"/>
    <w:rsid w:val="00F9509C"/>
    <w:rsid w:val="00FA3265"/>
    <w:rsid w:val="00FB773D"/>
    <w:rsid w:val="00FE4617"/>
    <w:rsid w:val="00FF1938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D127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B5D4-0CF0-4F15-A2B9-724E6313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15</cp:revision>
  <dcterms:created xsi:type="dcterms:W3CDTF">2025-03-20T15:31:00Z</dcterms:created>
  <dcterms:modified xsi:type="dcterms:W3CDTF">2025-04-04T10:06:00Z</dcterms:modified>
</cp:coreProperties>
</file>